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8308" w14:textId="77777777"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14:paraId="3608C17E" w14:textId="77777777" w:rsidR="007725DF" w:rsidRDefault="007725DF"/>
    <w:p w14:paraId="08F3D4B8" w14:textId="79B124AD"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8260D">
        <w:rPr>
          <w:rFonts w:ascii="標楷體" w:eastAsia="標楷體" w:hAnsi="標楷體" w:hint="eastAsia"/>
          <w:sz w:val="28"/>
          <w:szCs w:val="28"/>
          <w:u w:val="single"/>
        </w:rPr>
        <w:t>網軟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14:paraId="0D34576F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14:paraId="2C0B06D5" w14:textId="77777777"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14:paraId="3E11D420" w14:textId="77777777"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14:paraId="4D0392AF" w14:textId="77777777"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14:paraId="1D1F3338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14:paraId="50FCB78C" w14:textId="638125E4" w:rsidR="001F17D4" w:rsidRPr="004F1F29" w:rsidRDefault="00D90F0E" w:rsidP="001F17D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8260D">
        <w:rPr>
          <w:rFonts w:ascii="標楷體" w:eastAsia="標楷體" w:hAnsi="標楷體" w:hint="eastAsia"/>
          <w:sz w:val="28"/>
          <w:szCs w:val="28"/>
          <w:u w:val="single"/>
        </w:rPr>
        <w:t>$183/時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</w:p>
    <w:p w14:paraId="0A1A4549" w14:textId="5A3808A6" w:rsidR="00995FF9" w:rsidRPr="00EE0ED1" w:rsidRDefault="001F17D4" w:rsidP="00EE0E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</w:t>
      </w:r>
      <w:r w:rsidR="00D90F0E">
        <w:rPr>
          <w:rFonts w:ascii="標楷體" w:eastAsia="標楷體" w:hAnsi="標楷體" w:hint="eastAsia"/>
          <w:sz w:val="28"/>
          <w:szCs w:val="28"/>
        </w:rPr>
        <w:t>：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8260D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8260D">
        <w:rPr>
          <w:rFonts w:ascii="標楷體" w:eastAsia="標楷體" w:hAnsi="標楷體" w:hint="eastAsia"/>
          <w:sz w:val="28"/>
          <w:szCs w:val="28"/>
          <w:u w:val="single"/>
        </w:rPr>
        <w:t>$183/時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1373"/>
        <w:gridCol w:w="859"/>
        <w:gridCol w:w="1510"/>
        <w:gridCol w:w="1640"/>
        <w:gridCol w:w="1157"/>
        <w:gridCol w:w="1416"/>
        <w:gridCol w:w="1398"/>
      </w:tblGrid>
      <w:tr w:rsidR="00D90F0E" w:rsidRPr="004F1F29" w14:paraId="11E68FFE" w14:textId="77777777" w:rsidTr="00CE2099">
        <w:trPr>
          <w:trHeight w:val="733"/>
          <w:jc w:val="center"/>
        </w:trPr>
        <w:tc>
          <w:tcPr>
            <w:tcW w:w="1373" w:type="dxa"/>
          </w:tcPr>
          <w:p w14:paraId="2CE0C9AD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59" w:type="dxa"/>
          </w:tcPr>
          <w:p w14:paraId="46A5C89D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10" w:type="dxa"/>
          </w:tcPr>
          <w:p w14:paraId="610E15E9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640" w:type="dxa"/>
          </w:tcPr>
          <w:p w14:paraId="746B748B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157" w:type="dxa"/>
          </w:tcPr>
          <w:p w14:paraId="5962DDB9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16" w:type="dxa"/>
          </w:tcPr>
          <w:p w14:paraId="40E0EB55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1398" w:type="dxa"/>
          </w:tcPr>
          <w:p w14:paraId="0FB0EFA7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5086F" w:rsidRPr="004F1F29" w14:paraId="5B0403F1" w14:textId="77777777" w:rsidTr="00CE2099">
        <w:trPr>
          <w:trHeight w:val="1753"/>
          <w:jc w:val="center"/>
        </w:trPr>
        <w:tc>
          <w:tcPr>
            <w:tcW w:w="1373" w:type="dxa"/>
          </w:tcPr>
          <w:p w14:paraId="552ED133" w14:textId="775FE3A2" w:rsidR="0075086F" w:rsidRPr="008914D5" w:rsidRDefault="0075086F" w:rsidP="007508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術部</w:t>
            </w:r>
          </w:p>
        </w:tc>
        <w:tc>
          <w:tcPr>
            <w:tcW w:w="859" w:type="dxa"/>
          </w:tcPr>
          <w:p w14:paraId="001C67C6" w14:textId="5414C634" w:rsidR="0075086F" w:rsidRPr="008914D5" w:rsidRDefault="0075086F" w:rsidP="007508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10" w:type="dxa"/>
            <w:vAlign w:val="center"/>
          </w:tcPr>
          <w:p w14:paraId="0A7F0DEB" w14:textId="77777777" w:rsidR="0075086F" w:rsidRDefault="0075086F" w:rsidP="0075086F">
            <w:pPr>
              <w:numPr>
                <w:ilvl w:val="0"/>
                <w:numId w:val="2"/>
              </w:numPr>
              <w:spacing w:line="320" w:lineRule="exact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開發網頁應用程式</w:t>
            </w:r>
          </w:p>
          <w:p w14:paraId="4745A319" w14:textId="77777777" w:rsidR="0075086F" w:rsidRDefault="0075086F" w:rsidP="0075086F">
            <w:pPr>
              <w:numPr>
                <w:ilvl w:val="0"/>
                <w:numId w:val="2"/>
              </w:numPr>
              <w:spacing w:line="320" w:lineRule="exact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開發資料庫應用程式</w:t>
            </w:r>
          </w:p>
          <w:p w14:paraId="5CC5CD07" w14:textId="77777777" w:rsidR="0075086F" w:rsidRPr="008914D5" w:rsidRDefault="0075086F" w:rsidP="0075086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558ECECC" w14:textId="77777777" w:rsidR="0075086F" w:rsidRDefault="0075086F" w:rsidP="00750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ASP.Net C# </w:t>
            </w:r>
            <w:r>
              <w:rPr>
                <w:rFonts w:hint="eastAsia"/>
              </w:rPr>
              <w:t>有開發經驗</w:t>
            </w:r>
          </w:p>
          <w:p w14:paraId="62A04458" w14:textId="77777777" w:rsidR="0075086F" w:rsidRDefault="0075086F" w:rsidP="00750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MS-SQL</w:t>
            </w:r>
            <w:r>
              <w:rPr>
                <w:rFonts w:hint="eastAsia"/>
              </w:rPr>
              <w:t>資料庫系統應用開發經驗</w:t>
            </w:r>
          </w:p>
          <w:p w14:paraId="396AD4D0" w14:textId="77777777" w:rsidR="0075086F" w:rsidRDefault="0075086F" w:rsidP="00750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hint="eastAsia"/>
              </w:rPr>
              <w:t>對程式開發有熱忱</w:t>
            </w:r>
          </w:p>
          <w:p w14:paraId="5272F82B" w14:textId="77777777" w:rsidR="0075086F" w:rsidRDefault="0075086F" w:rsidP="00750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hint="eastAsia"/>
              </w:rPr>
              <w:t>邏輯觀念、自我學習能力佳</w:t>
            </w:r>
          </w:p>
          <w:p w14:paraId="2B5764EE" w14:textId="1FA763D6" w:rsidR="0075086F" w:rsidRPr="008914D5" w:rsidRDefault="0075086F" w:rsidP="007508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hint="eastAsia"/>
              </w:rPr>
              <w:t>具備團隊合作開發概念</w:t>
            </w:r>
          </w:p>
        </w:tc>
        <w:tc>
          <w:tcPr>
            <w:tcW w:w="1157" w:type="dxa"/>
          </w:tcPr>
          <w:p w14:paraId="52C7C917" w14:textId="10752F0E" w:rsidR="0075086F" w:rsidRPr="008914D5" w:rsidRDefault="0075086F" w:rsidP="007508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中山區德惠街9號2樓</w:t>
            </w:r>
          </w:p>
        </w:tc>
        <w:tc>
          <w:tcPr>
            <w:tcW w:w="1416" w:type="dxa"/>
          </w:tcPr>
          <w:p w14:paraId="557A4DE6" w14:textId="5A7A8D0A" w:rsidR="0075086F" w:rsidRPr="008914D5" w:rsidRDefault="0075086F" w:rsidP="0075086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~18:00</w:t>
            </w:r>
          </w:p>
        </w:tc>
        <w:tc>
          <w:tcPr>
            <w:tcW w:w="1398" w:type="dxa"/>
          </w:tcPr>
          <w:p w14:paraId="500B4287" w14:textId="77777777" w:rsidR="0075086F" w:rsidRPr="004F1F29" w:rsidRDefault="0075086F" w:rsidP="007508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0F0E" w:rsidRPr="004F1F29" w14:paraId="4AFF70D0" w14:textId="77777777" w:rsidTr="00CE2099">
        <w:trPr>
          <w:trHeight w:val="1764"/>
          <w:jc w:val="center"/>
        </w:trPr>
        <w:tc>
          <w:tcPr>
            <w:tcW w:w="1373" w:type="dxa"/>
          </w:tcPr>
          <w:p w14:paraId="441818A8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</w:tcPr>
          <w:p w14:paraId="6B76B248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3A25869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6268F7B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05B4BA2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971598C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C852593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3E7" w:rsidRPr="004F1F29" w14:paraId="3EADB7DB" w14:textId="77777777" w:rsidTr="00CE2099">
        <w:trPr>
          <w:trHeight w:val="1692"/>
          <w:jc w:val="center"/>
        </w:trPr>
        <w:tc>
          <w:tcPr>
            <w:tcW w:w="1373" w:type="dxa"/>
          </w:tcPr>
          <w:p w14:paraId="4497B181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</w:tcPr>
          <w:p w14:paraId="0A8188D1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66A836F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F40F411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9E01999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</w:tcPr>
          <w:p w14:paraId="0542F23B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4536745" w14:textId="77777777" w:rsidR="00A343E7" w:rsidRPr="004F1F29" w:rsidRDefault="00A343E7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7314B7" w14:textId="77777777"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9B69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E477" w14:textId="77777777" w:rsidR="009B6913" w:rsidRDefault="009B6913" w:rsidP="009937E6">
      <w:r>
        <w:separator/>
      </w:r>
    </w:p>
  </w:endnote>
  <w:endnote w:type="continuationSeparator" w:id="0">
    <w:p w14:paraId="76BBA431" w14:textId="77777777" w:rsidR="009B6913" w:rsidRDefault="009B6913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08FB" w14:textId="77777777" w:rsidR="009B6913" w:rsidRDefault="009B6913" w:rsidP="009937E6">
      <w:r>
        <w:separator/>
      </w:r>
    </w:p>
  </w:footnote>
  <w:footnote w:type="continuationSeparator" w:id="0">
    <w:p w14:paraId="3A27A7B6" w14:textId="77777777" w:rsidR="009B6913" w:rsidRDefault="009B6913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49405091"/>
    <w:multiLevelType w:val="hybridMultilevel"/>
    <w:tmpl w:val="BA3AFB68"/>
    <w:lvl w:ilvl="0" w:tplc="F16EC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9850145">
    <w:abstractNumId w:val="0"/>
  </w:num>
  <w:num w:numId="2" w16cid:durableId="191774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8260D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5086F"/>
    <w:rsid w:val="007725DF"/>
    <w:rsid w:val="00790F7F"/>
    <w:rsid w:val="008914D5"/>
    <w:rsid w:val="00892AFB"/>
    <w:rsid w:val="009937E6"/>
    <w:rsid w:val="00995FF9"/>
    <w:rsid w:val="009B6913"/>
    <w:rsid w:val="00A343E7"/>
    <w:rsid w:val="00B126B0"/>
    <w:rsid w:val="00BF4B1A"/>
    <w:rsid w:val="00BF4B5E"/>
    <w:rsid w:val="00CE2099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0EDDC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7438-D988-4D7D-87AB-E7223EB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Lin Ann</cp:lastModifiedBy>
  <cp:revision>7</cp:revision>
  <cp:lastPrinted>2014-03-20T02:02:00Z</cp:lastPrinted>
  <dcterms:created xsi:type="dcterms:W3CDTF">2019-03-13T06:26:00Z</dcterms:created>
  <dcterms:modified xsi:type="dcterms:W3CDTF">2024-03-25T06:31:00Z</dcterms:modified>
</cp:coreProperties>
</file>